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default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kern w:val="0"/>
          <w:sz w:val="24"/>
          <w:szCs w:val="24"/>
        </w:rPr>
        <w:t>附件</w:t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1:</w:t>
      </w:r>
    </w:p>
    <w:p>
      <w:pPr>
        <w:overflowPunct w:val="0"/>
        <w:autoSpaceDE w:val="0"/>
        <w:autoSpaceDN w:val="0"/>
        <w:spacing w:beforeLines="20" w:line="560" w:lineRule="exact"/>
        <w:jc w:val="center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24"/>
          <w:szCs w:val="24"/>
        </w:rPr>
        <w:t>公开招聘工作人员笔试考生新冠肺炎疫情防控告知暨承诺书</w:t>
      </w:r>
    </w:p>
    <w:p>
      <w:pPr>
        <w:overflowPunct w:val="0"/>
        <w:autoSpaceDE w:val="0"/>
        <w:autoSpaceDN w:val="0"/>
        <w:spacing w:beforeLines="20" w:line="200" w:lineRule="exact"/>
        <w:jc w:val="center"/>
        <w:rPr>
          <w:rFonts w:ascii="方正小标宋简体" w:hAnsi="仿宋_GB2312" w:eastAsia="方正小标宋简体" w:cs="仿宋_GB2312"/>
          <w:spacing w:val="-12"/>
          <w:kern w:val="0"/>
          <w:sz w:val="24"/>
          <w:szCs w:val="24"/>
        </w:rPr>
      </w:pP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一、本人承诺考前14日内已进行自我健康监测，身体健康且未处于“居家观察”或“集中隔离”。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二、本人承诺考前14日内避免参加聚会、聚餐等聚集性活动，减少进入人员密集的公共场所，乘坐公共交通工具时做好个人防护。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三、本人承诺在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考试前7天在京备考</w:t>
      </w:r>
      <w:r>
        <w:rPr>
          <w:rFonts w:hint="eastAsia" w:ascii="仿宋" w:hAnsi="仿宋" w:eastAsia="仿宋" w:cs="宋体"/>
          <w:kern w:val="0"/>
          <w:sz w:val="24"/>
          <w:szCs w:val="24"/>
        </w:rPr>
        <w:t>，环京通勤人员按照我市相关防疫要求执行。</w:t>
      </w:r>
    </w:p>
    <w:p>
      <w:pPr>
        <w:widowControl/>
        <w:ind w:firstLine="480" w:firstLineChars="200"/>
        <w:rPr>
          <w:rFonts w:ascii="仿宋" w:hAnsi="仿宋" w:eastAsia="仿宋" w:cs="宋体"/>
          <w:b/>
          <w:bCs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四、本人承诺考试当天符合进入考点的防疫要求：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即现场测量体温正常、</w:t>
      </w:r>
      <w:bookmarkStart w:id="0" w:name="_Hlk116242386"/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扫描</w:t>
      </w:r>
      <w:r>
        <w:rPr>
          <w:rFonts w:ascii="仿宋" w:hAnsi="仿宋" w:eastAsia="仿宋" w:cs="宋体"/>
          <w:b/>
          <w:bCs/>
          <w:kern w:val="0"/>
          <w:sz w:val="24"/>
          <w:szCs w:val="24"/>
        </w:rPr>
        <w:t>北京健康宝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“到访人信息登记二维码”显示</w:t>
      </w:r>
      <w:r>
        <w:rPr>
          <w:rFonts w:ascii="仿宋" w:hAnsi="仿宋" w:eastAsia="仿宋" w:cs="宋体"/>
          <w:b/>
          <w:bCs/>
          <w:kern w:val="0"/>
          <w:sz w:val="24"/>
          <w:szCs w:val="24"/>
        </w:rPr>
        <w:t>“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扫码未见异常</w:t>
      </w:r>
      <w:r>
        <w:rPr>
          <w:rFonts w:ascii="仿宋" w:hAnsi="仿宋" w:eastAsia="仿宋" w:cs="宋体"/>
          <w:b/>
          <w:bCs/>
          <w:kern w:val="0"/>
          <w:sz w:val="24"/>
          <w:szCs w:val="24"/>
        </w:rPr>
        <w:t>”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，且持本人考试前48小时内（即北京健康宝显示的核酸检测天数为0、1或2天）采样的核酸检测阴性证明（抗原检测不能替代核酸检测）,且行程码无考试前7天京外行程记录。</w:t>
      </w:r>
    </w:p>
    <w:bookmarkEnd w:id="0"/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五、本人承诺自备一次性医用口罩或无呼吸阀的N95口罩，除身份确认环节需摘除口罩以外全程佩戴，做好个人防护。考点内保持1米以上的间隔距离，考试结束后，按照楼层分布分批离开考点，并承诺在本人所考全部科目结束后24小时内进行一次核酸检测。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六、考试期间，本人尽量保持考点、住所两点一线。避免去人群流动性较大、人员密集的场所聚集；不参加聚会、聚餐。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请填写以下问题：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1.考前14</w:t>
      </w: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t>天</w:t>
      </w:r>
      <w:r>
        <w:rPr>
          <w:rFonts w:hint="eastAsia" w:ascii="仿宋" w:hAnsi="仿宋" w:eastAsia="仿宋" w:cs="宋体"/>
          <w:kern w:val="0"/>
          <w:sz w:val="24"/>
          <w:szCs w:val="24"/>
        </w:rPr>
        <w:t>内本人是否有发热、干咳、乏力、嗅（味）觉减退、鼻塞、流涕、咽痛、结膜炎、肌痛和腹泻等症状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○是  ○否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2.考前14</w:t>
      </w: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t>天</w:t>
      </w:r>
      <w:r>
        <w:rPr>
          <w:rFonts w:hint="eastAsia" w:ascii="仿宋" w:hAnsi="仿宋" w:eastAsia="仿宋" w:cs="宋体"/>
          <w:kern w:val="0"/>
          <w:sz w:val="24"/>
          <w:szCs w:val="24"/>
        </w:rPr>
        <w:t>内本人、共同居住家属是否去过中高风险地区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○是  ○否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3.考前14天内本人、共同居住家属是否有新型冠状病毒肺炎确诊者、无症状感染者及二者的密接者或2次密接者（密接的密接）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○是  ○否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4.考前14天内周围是否有聚集性发病（在小范围如家庭、办公室、学校班级等场所，出现2例及以上发热或呼吸道症状的病例）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○是  ○否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5.考前14天内本人、共同居住家属是否去过境外或存在与境外人员接触史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○是  ○否</w:t>
      </w:r>
    </w:p>
    <w:p>
      <w:pPr>
        <w:widowControl/>
        <w:ind w:firstLine="482" w:firstLineChars="200"/>
        <w:rPr>
          <w:rFonts w:ascii="仿宋" w:hAnsi="仿宋" w:eastAsia="仿宋" w:cs="宋体"/>
          <w:b/>
          <w:bCs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 xml:space="preserve">本人已认真阅读《公开招聘工作人员笔试考生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                     </w:t>
      </w:r>
    </w:p>
    <w:p>
      <w:pPr>
        <w:widowControl/>
        <w:ind w:firstLine="480" w:firstLineChars="200"/>
        <w:rPr>
          <w:rFonts w:hint="eastAsia"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 xml:space="preserve">                               </w:t>
      </w:r>
    </w:p>
    <w:p>
      <w:pPr>
        <w:widowControl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 xml:space="preserve">                             承诺人签字：</w:t>
      </w:r>
    </w:p>
    <w:p>
      <w:pPr>
        <w:widowControl/>
        <w:ind w:firstLine="480" w:firstLineChars="200"/>
        <w:rPr>
          <w:rFonts w:hint="eastAsia"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 xml:space="preserve">                                    </w:t>
      </w:r>
    </w:p>
    <w:p>
      <w:r>
        <w:rPr>
          <w:rFonts w:hint="eastAsia" w:ascii="仿宋" w:hAnsi="仿宋" w:eastAsia="仿宋" w:cs="宋体"/>
          <w:kern w:val="0"/>
          <w:sz w:val="24"/>
          <w:szCs w:val="24"/>
        </w:rPr>
        <w:t xml:space="preserve">                                          2022年</w:t>
      </w:r>
      <w:r>
        <w:rPr>
          <w:rFonts w:ascii="仿宋" w:hAnsi="仿宋" w:eastAsia="仿宋" w:cs="宋体"/>
          <w:kern w:val="0"/>
          <w:sz w:val="24"/>
          <w:szCs w:val="24"/>
        </w:rPr>
        <w:t>11</w:t>
      </w:r>
      <w:r>
        <w:rPr>
          <w:rFonts w:hint="eastAsia" w:ascii="仿宋" w:hAnsi="仿宋" w:eastAsia="仿宋" w:cs="宋体"/>
          <w:kern w:val="0"/>
          <w:sz w:val="24"/>
          <w:szCs w:val="24"/>
        </w:rPr>
        <w:t>月</w:t>
      </w:r>
      <w:r>
        <w:rPr>
          <w:rFonts w:ascii="仿宋" w:hAnsi="仿宋" w:eastAsia="仿宋" w:cs="宋体"/>
          <w:kern w:val="0"/>
          <w:sz w:val="24"/>
          <w:szCs w:val="24"/>
        </w:rPr>
        <w:t>1</w:t>
      </w:r>
      <w:r>
        <w:rPr>
          <w:rFonts w:hint="eastAsia" w:ascii="仿宋" w:hAnsi="仿宋" w:eastAsia="仿宋" w:cs="宋体"/>
          <w:kern w:val="0"/>
          <w:sz w:val="24"/>
          <w:szCs w:val="24"/>
        </w:rPr>
        <w:t>日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M0NjJkMjYxMGRiMmU3NDJlNjY3MzA4YjgwMjA2YmM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0372F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1F5D52"/>
    <w:rsid w:val="002063C3"/>
    <w:rsid w:val="00211ACB"/>
    <w:rsid w:val="00213833"/>
    <w:rsid w:val="0022133B"/>
    <w:rsid w:val="00221A60"/>
    <w:rsid w:val="00223720"/>
    <w:rsid w:val="002334DD"/>
    <w:rsid w:val="00254185"/>
    <w:rsid w:val="002578B3"/>
    <w:rsid w:val="00260EF7"/>
    <w:rsid w:val="0026128C"/>
    <w:rsid w:val="00272C0D"/>
    <w:rsid w:val="0027347E"/>
    <w:rsid w:val="00285F10"/>
    <w:rsid w:val="00293924"/>
    <w:rsid w:val="00296B1C"/>
    <w:rsid w:val="00297BA4"/>
    <w:rsid w:val="002A7367"/>
    <w:rsid w:val="002B2C6E"/>
    <w:rsid w:val="002B48FD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06D5B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32D8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0B0C"/>
    <w:rsid w:val="00955384"/>
    <w:rsid w:val="009571BA"/>
    <w:rsid w:val="009669FF"/>
    <w:rsid w:val="00981848"/>
    <w:rsid w:val="009A3DFF"/>
    <w:rsid w:val="009B756A"/>
    <w:rsid w:val="009F11E2"/>
    <w:rsid w:val="009F2B13"/>
    <w:rsid w:val="009F65BA"/>
    <w:rsid w:val="00A0589A"/>
    <w:rsid w:val="00A10BF3"/>
    <w:rsid w:val="00A1249A"/>
    <w:rsid w:val="00A2028D"/>
    <w:rsid w:val="00A20C48"/>
    <w:rsid w:val="00A23B80"/>
    <w:rsid w:val="00A24E2D"/>
    <w:rsid w:val="00A26B72"/>
    <w:rsid w:val="00A317C1"/>
    <w:rsid w:val="00A3450C"/>
    <w:rsid w:val="00A358C4"/>
    <w:rsid w:val="00A35A6B"/>
    <w:rsid w:val="00A3701F"/>
    <w:rsid w:val="00A45EA7"/>
    <w:rsid w:val="00A47970"/>
    <w:rsid w:val="00A51608"/>
    <w:rsid w:val="00A54333"/>
    <w:rsid w:val="00A640ED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213D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0E62276C"/>
    <w:rsid w:val="10343E47"/>
    <w:rsid w:val="167E5A12"/>
    <w:rsid w:val="1C8A2ACD"/>
    <w:rsid w:val="203B42C4"/>
    <w:rsid w:val="22856FB6"/>
    <w:rsid w:val="24347C44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D9E6024"/>
    <w:rsid w:val="7E2C7C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7ADE-6191-4031-B15A-915AD193C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88</Words>
  <Characters>908</Characters>
  <Lines>7</Lines>
  <Paragraphs>2</Paragraphs>
  <TotalTime>0</TotalTime>
  <ScaleCrop>false</ScaleCrop>
  <LinksUpToDate>false</LinksUpToDate>
  <CharactersWithSpaces>107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9:08:00Z</dcterms:created>
  <dc:creator>nj</dc:creator>
  <cp:lastModifiedBy>李小圆</cp:lastModifiedBy>
  <cp:lastPrinted>2022-08-26T07:18:00Z</cp:lastPrinted>
  <dcterms:modified xsi:type="dcterms:W3CDTF">2022-10-17T10:01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9888FAC49D74493827BC2D10BF8D0F2</vt:lpwstr>
  </property>
</Properties>
</file>